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A" w:rsidRPr="00B07F6A" w:rsidRDefault="0082524A" w:rsidP="0082524A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АДМИНИСТРАЦИЯ МУНИЦИПАЛЬНОГО ОБРАЗОВАНИЯ</w:t>
      </w:r>
    </w:p>
    <w:p w:rsidR="00833104" w:rsidRDefault="0082524A" w:rsidP="00161A05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«ПИНЕЖСКИЙ МУНИЦИПАЛЬНЫЙ РАЙОН»</w:t>
      </w:r>
    </w:p>
    <w:p w:rsidR="00917A39" w:rsidRPr="00B07F6A" w:rsidRDefault="00917A39" w:rsidP="00161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600BF0" w:rsidRDefault="00600BF0" w:rsidP="00B90F18">
      <w:pPr>
        <w:rPr>
          <w:b/>
        </w:rPr>
      </w:pPr>
    </w:p>
    <w:p w:rsidR="002B5CFE" w:rsidRPr="00833104" w:rsidRDefault="002B5CFE" w:rsidP="00B90F18">
      <w:pPr>
        <w:rPr>
          <w:b/>
        </w:rPr>
      </w:pPr>
    </w:p>
    <w:p w:rsidR="00833104" w:rsidRPr="00B07F6A" w:rsidRDefault="00833104" w:rsidP="0082524A">
      <w:pPr>
        <w:jc w:val="center"/>
        <w:rPr>
          <w:b/>
          <w:sz w:val="28"/>
          <w:szCs w:val="28"/>
        </w:rPr>
      </w:pPr>
      <w:proofErr w:type="gramStart"/>
      <w:r w:rsidRPr="00B07F6A">
        <w:rPr>
          <w:b/>
          <w:sz w:val="28"/>
          <w:szCs w:val="28"/>
        </w:rPr>
        <w:t>П</w:t>
      </w:r>
      <w:proofErr w:type="gramEnd"/>
      <w:r w:rsidRPr="00B07F6A">
        <w:rPr>
          <w:b/>
          <w:sz w:val="28"/>
          <w:szCs w:val="28"/>
        </w:rPr>
        <w:t xml:space="preserve"> О С Т А Н О В Л Е Н И Е</w:t>
      </w:r>
    </w:p>
    <w:p w:rsidR="00833104" w:rsidRDefault="00833104" w:rsidP="00F41600">
      <w:pPr>
        <w:rPr>
          <w:sz w:val="28"/>
          <w:szCs w:val="28"/>
        </w:rPr>
      </w:pPr>
    </w:p>
    <w:p w:rsidR="002B5CFE" w:rsidRPr="00B07F6A" w:rsidRDefault="002B5CFE" w:rsidP="00F41600">
      <w:pPr>
        <w:rPr>
          <w:sz w:val="28"/>
          <w:szCs w:val="28"/>
        </w:rPr>
      </w:pPr>
    </w:p>
    <w:p w:rsidR="00833104" w:rsidRDefault="00E64734" w:rsidP="00E647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3388">
        <w:rPr>
          <w:sz w:val="28"/>
          <w:szCs w:val="28"/>
        </w:rPr>
        <w:t>т</w:t>
      </w:r>
      <w:r w:rsidR="00D56157">
        <w:rPr>
          <w:sz w:val="28"/>
          <w:szCs w:val="28"/>
        </w:rPr>
        <w:t xml:space="preserve"> </w:t>
      </w:r>
      <w:r w:rsidR="000C3A65">
        <w:rPr>
          <w:sz w:val="28"/>
          <w:szCs w:val="28"/>
        </w:rPr>
        <w:t>28</w:t>
      </w:r>
      <w:r w:rsidR="002B5CFE">
        <w:rPr>
          <w:sz w:val="28"/>
          <w:szCs w:val="28"/>
        </w:rPr>
        <w:t xml:space="preserve"> апреля</w:t>
      </w:r>
      <w:r w:rsidR="00313388">
        <w:rPr>
          <w:sz w:val="28"/>
          <w:szCs w:val="28"/>
        </w:rPr>
        <w:t xml:space="preserve"> 20</w:t>
      </w:r>
      <w:r w:rsidR="00E75AD0">
        <w:rPr>
          <w:sz w:val="28"/>
          <w:szCs w:val="28"/>
        </w:rPr>
        <w:t>2</w:t>
      </w:r>
      <w:r w:rsidR="00CB7DC6">
        <w:rPr>
          <w:sz w:val="28"/>
          <w:szCs w:val="28"/>
        </w:rPr>
        <w:t>1</w:t>
      </w:r>
      <w:r w:rsidR="002B5CFE">
        <w:rPr>
          <w:sz w:val="28"/>
          <w:szCs w:val="28"/>
        </w:rPr>
        <w:t xml:space="preserve"> г.</w:t>
      </w:r>
      <w:r w:rsidR="00833104" w:rsidRPr="00B07F6A">
        <w:rPr>
          <w:sz w:val="28"/>
          <w:szCs w:val="28"/>
        </w:rPr>
        <w:t xml:space="preserve"> №</w:t>
      </w:r>
      <w:r w:rsidR="00A33773">
        <w:rPr>
          <w:sz w:val="28"/>
          <w:szCs w:val="28"/>
        </w:rPr>
        <w:t xml:space="preserve"> </w:t>
      </w:r>
      <w:r w:rsidR="000C3A65">
        <w:rPr>
          <w:sz w:val="28"/>
          <w:szCs w:val="28"/>
        </w:rPr>
        <w:t>0332</w:t>
      </w:r>
      <w:r w:rsidR="002B5CFE">
        <w:rPr>
          <w:sz w:val="28"/>
          <w:szCs w:val="28"/>
        </w:rPr>
        <w:t>-па</w:t>
      </w:r>
      <w:r w:rsidR="009F2622">
        <w:rPr>
          <w:sz w:val="28"/>
          <w:szCs w:val="28"/>
        </w:rPr>
        <w:t xml:space="preserve"> </w:t>
      </w:r>
      <w:r w:rsidR="00A65D94">
        <w:rPr>
          <w:sz w:val="28"/>
          <w:szCs w:val="28"/>
        </w:rPr>
        <w:t xml:space="preserve"> </w:t>
      </w:r>
    </w:p>
    <w:p w:rsidR="00E64734" w:rsidRDefault="00E64734" w:rsidP="00E64734">
      <w:pPr>
        <w:jc w:val="center"/>
      </w:pPr>
    </w:p>
    <w:p w:rsidR="0044185E" w:rsidRDefault="0044185E" w:rsidP="00E64734">
      <w:pPr>
        <w:jc w:val="center"/>
      </w:pPr>
    </w:p>
    <w:p w:rsidR="00833104" w:rsidRPr="00B07F6A" w:rsidRDefault="00833104" w:rsidP="0082524A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Default="00600BF0" w:rsidP="00161A05"/>
    <w:p w:rsidR="0044185E" w:rsidRDefault="0044185E" w:rsidP="00161A05"/>
    <w:p w:rsidR="00600BF0" w:rsidRDefault="0083310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О </w:t>
      </w:r>
      <w:r w:rsidR="00645D64" w:rsidRPr="003044C4">
        <w:rPr>
          <w:b/>
          <w:sz w:val="28"/>
          <w:szCs w:val="28"/>
        </w:rPr>
        <w:t xml:space="preserve">внесении  </w:t>
      </w:r>
      <w:r w:rsidR="009D29E1" w:rsidRPr="003044C4">
        <w:rPr>
          <w:b/>
          <w:sz w:val="28"/>
          <w:szCs w:val="28"/>
        </w:rPr>
        <w:t xml:space="preserve"> изменений </w:t>
      </w:r>
      <w:r w:rsidR="00A7127A">
        <w:rPr>
          <w:b/>
          <w:sz w:val="28"/>
          <w:szCs w:val="28"/>
        </w:rPr>
        <w:t xml:space="preserve">  </w:t>
      </w:r>
      <w:r w:rsidR="009D29E1" w:rsidRPr="003044C4">
        <w:rPr>
          <w:b/>
          <w:sz w:val="28"/>
          <w:szCs w:val="28"/>
        </w:rPr>
        <w:t xml:space="preserve">в </w:t>
      </w:r>
      <w:r w:rsidR="003044C4" w:rsidRPr="003044C4">
        <w:rPr>
          <w:b/>
          <w:sz w:val="28"/>
          <w:szCs w:val="28"/>
        </w:rPr>
        <w:t xml:space="preserve"> </w:t>
      </w:r>
      <w:r w:rsidR="002278CD">
        <w:rPr>
          <w:b/>
          <w:sz w:val="28"/>
          <w:szCs w:val="28"/>
        </w:rPr>
        <w:t>муниципальную программу</w:t>
      </w:r>
      <w:r w:rsidR="003044C4" w:rsidRPr="003044C4">
        <w:rPr>
          <w:b/>
          <w:sz w:val="28"/>
          <w:szCs w:val="28"/>
        </w:rPr>
        <w:t xml:space="preserve">  </w:t>
      </w:r>
    </w:p>
    <w:p w:rsidR="00085EBB" w:rsidRDefault="003044C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«Развитие общего образования и воспитания детей </w:t>
      </w:r>
      <w:r w:rsidR="002278CD">
        <w:rPr>
          <w:b/>
          <w:sz w:val="28"/>
          <w:szCs w:val="28"/>
        </w:rPr>
        <w:t xml:space="preserve"> </w:t>
      </w:r>
    </w:p>
    <w:p w:rsidR="009D29E1" w:rsidRDefault="002278CD" w:rsidP="002B5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инежском </w:t>
      </w:r>
      <w:r w:rsidR="00B75D6E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</w:t>
      </w:r>
      <w:r w:rsidR="003044C4" w:rsidRPr="003044C4">
        <w:rPr>
          <w:b/>
          <w:sz w:val="28"/>
          <w:szCs w:val="28"/>
        </w:rPr>
        <w:t xml:space="preserve"> на 201</w:t>
      </w:r>
      <w:r w:rsidR="0095700F">
        <w:rPr>
          <w:b/>
          <w:sz w:val="28"/>
          <w:szCs w:val="28"/>
        </w:rPr>
        <w:t>7</w:t>
      </w:r>
      <w:r w:rsidR="003044C4" w:rsidRPr="003044C4">
        <w:rPr>
          <w:b/>
          <w:sz w:val="28"/>
          <w:szCs w:val="28"/>
        </w:rPr>
        <w:t>-20</w:t>
      </w:r>
      <w:r w:rsidR="0020676C">
        <w:rPr>
          <w:b/>
          <w:sz w:val="28"/>
          <w:szCs w:val="28"/>
        </w:rPr>
        <w:t>22</w:t>
      </w:r>
      <w:r w:rsidR="00B75D6E">
        <w:rPr>
          <w:b/>
          <w:sz w:val="28"/>
          <w:szCs w:val="28"/>
        </w:rPr>
        <w:t xml:space="preserve"> </w:t>
      </w:r>
      <w:r w:rsidR="003044C4" w:rsidRPr="003044C4">
        <w:rPr>
          <w:b/>
          <w:sz w:val="28"/>
          <w:szCs w:val="28"/>
        </w:rPr>
        <w:t>г</w:t>
      </w:r>
      <w:r w:rsidR="00785646">
        <w:rPr>
          <w:b/>
          <w:sz w:val="28"/>
          <w:szCs w:val="28"/>
        </w:rPr>
        <w:t>оды</w:t>
      </w:r>
      <w:r w:rsidR="003044C4" w:rsidRPr="003044C4">
        <w:rPr>
          <w:b/>
          <w:sz w:val="28"/>
          <w:szCs w:val="28"/>
        </w:rPr>
        <w:t>»</w:t>
      </w:r>
    </w:p>
    <w:p w:rsidR="00F465FB" w:rsidRDefault="00F465FB" w:rsidP="003F1B88">
      <w:pPr>
        <w:jc w:val="both"/>
        <w:rPr>
          <w:b/>
          <w:sz w:val="28"/>
          <w:szCs w:val="28"/>
        </w:rPr>
      </w:pPr>
    </w:p>
    <w:p w:rsidR="002B5CFE" w:rsidRDefault="002B5CFE" w:rsidP="003F1B88">
      <w:pPr>
        <w:jc w:val="both"/>
        <w:rPr>
          <w:b/>
          <w:sz w:val="28"/>
          <w:szCs w:val="28"/>
        </w:rPr>
      </w:pPr>
    </w:p>
    <w:p w:rsidR="002B5CFE" w:rsidRPr="009D29E1" w:rsidRDefault="002B5CFE" w:rsidP="003F1B88">
      <w:pPr>
        <w:jc w:val="both"/>
        <w:rPr>
          <w:b/>
          <w:sz w:val="28"/>
          <w:szCs w:val="28"/>
        </w:rPr>
      </w:pPr>
    </w:p>
    <w:p w:rsidR="002B5CFE" w:rsidRDefault="005E78C9" w:rsidP="00196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29F">
        <w:rPr>
          <w:sz w:val="28"/>
          <w:szCs w:val="28"/>
        </w:rPr>
        <w:t xml:space="preserve"> В</w:t>
      </w:r>
      <w:r w:rsidR="00E11AD5">
        <w:rPr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9B5251">
        <w:rPr>
          <w:sz w:val="28"/>
          <w:szCs w:val="28"/>
        </w:rPr>
        <w:t xml:space="preserve"> </w:t>
      </w:r>
      <w:r w:rsidR="00E85FA9">
        <w:rPr>
          <w:sz w:val="28"/>
          <w:szCs w:val="28"/>
        </w:rPr>
        <w:t>П</w:t>
      </w:r>
      <w:r w:rsidR="00C2429F">
        <w:rPr>
          <w:sz w:val="28"/>
          <w:szCs w:val="28"/>
        </w:rPr>
        <w:t xml:space="preserve">орядком разработки и </w:t>
      </w:r>
      <w:r w:rsidR="00196565">
        <w:rPr>
          <w:sz w:val="28"/>
          <w:szCs w:val="28"/>
        </w:rPr>
        <w:t>реализации</w:t>
      </w:r>
      <w:r w:rsidR="00C2429F">
        <w:rPr>
          <w:sz w:val="28"/>
          <w:szCs w:val="28"/>
        </w:rPr>
        <w:t xml:space="preserve"> муниципальных программ муниципального образования «Пинежский муниципальный район» утвержденн</w:t>
      </w:r>
      <w:r w:rsidR="00B75D6E">
        <w:rPr>
          <w:sz w:val="28"/>
          <w:szCs w:val="28"/>
        </w:rPr>
        <w:t>ым</w:t>
      </w:r>
      <w:r w:rsidR="00C2429F">
        <w:rPr>
          <w:sz w:val="28"/>
          <w:szCs w:val="28"/>
        </w:rPr>
        <w:t xml:space="preserve"> постановлением администрации МО «</w:t>
      </w:r>
      <w:r w:rsidR="000C3A65">
        <w:rPr>
          <w:sz w:val="28"/>
          <w:szCs w:val="28"/>
        </w:rPr>
        <w:t>Пинежский район» от 03.09.2013</w:t>
      </w:r>
      <w:r w:rsidR="00C2429F">
        <w:rPr>
          <w:sz w:val="28"/>
          <w:szCs w:val="28"/>
        </w:rPr>
        <w:t xml:space="preserve"> № 0679-па</w:t>
      </w:r>
      <w:r w:rsidR="002B5CFE">
        <w:rPr>
          <w:sz w:val="28"/>
          <w:szCs w:val="28"/>
        </w:rPr>
        <w:t>,</w:t>
      </w:r>
      <w:r w:rsidR="009F149E">
        <w:rPr>
          <w:sz w:val="28"/>
          <w:szCs w:val="28"/>
        </w:rPr>
        <w:t xml:space="preserve"> </w:t>
      </w:r>
      <w:r w:rsidR="007C7CFD">
        <w:rPr>
          <w:sz w:val="28"/>
          <w:szCs w:val="28"/>
        </w:rPr>
        <w:t xml:space="preserve"> </w:t>
      </w:r>
      <w:r w:rsidR="002A652D">
        <w:rPr>
          <w:sz w:val="28"/>
          <w:szCs w:val="28"/>
        </w:rPr>
        <w:t>администрация</w:t>
      </w:r>
      <w:r w:rsidR="00E85FA9">
        <w:rPr>
          <w:sz w:val="28"/>
          <w:szCs w:val="28"/>
        </w:rPr>
        <w:t xml:space="preserve"> </w:t>
      </w:r>
      <w:r w:rsidR="002B5CFE">
        <w:rPr>
          <w:sz w:val="28"/>
          <w:szCs w:val="28"/>
        </w:rPr>
        <w:t xml:space="preserve">муниципального образования «Пинежский муниципальный район» </w:t>
      </w:r>
    </w:p>
    <w:p w:rsidR="00690BC0" w:rsidRPr="007440B8" w:rsidRDefault="00492282" w:rsidP="001965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proofErr w:type="gramStart"/>
      <w:r w:rsidR="00690BC0" w:rsidRPr="00690BC0">
        <w:rPr>
          <w:b/>
          <w:sz w:val="28"/>
          <w:szCs w:val="28"/>
        </w:rPr>
        <w:t>п</w:t>
      </w:r>
      <w:proofErr w:type="spellEnd"/>
      <w:proofErr w:type="gramEnd"/>
      <w:r w:rsidR="00690BC0" w:rsidRPr="00690BC0">
        <w:rPr>
          <w:b/>
          <w:sz w:val="28"/>
          <w:szCs w:val="28"/>
        </w:rPr>
        <w:t xml:space="preserve"> о с т а </w:t>
      </w:r>
      <w:proofErr w:type="spellStart"/>
      <w:r w:rsidR="00690BC0" w:rsidRPr="00690BC0">
        <w:rPr>
          <w:b/>
          <w:sz w:val="28"/>
          <w:szCs w:val="28"/>
        </w:rPr>
        <w:t>н</w:t>
      </w:r>
      <w:proofErr w:type="spellEnd"/>
      <w:r w:rsidR="00690BC0" w:rsidRPr="00690BC0">
        <w:rPr>
          <w:b/>
          <w:sz w:val="28"/>
          <w:szCs w:val="28"/>
        </w:rPr>
        <w:t xml:space="preserve"> о в л я е </w:t>
      </w:r>
      <w:r w:rsidR="00690BC0" w:rsidRPr="002E23AA">
        <w:rPr>
          <w:b/>
          <w:sz w:val="28"/>
          <w:szCs w:val="28"/>
        </w:rPr>
        <w:t>т</w:t>
      </w:r>
      <w:r w:rsidR="002E23AA" w:rsidRPr="002E23AA">
        <w:rPr>
          <w:b/>
          <w:sz w:val="28"/>
          <w:szCs w:val="28"/>
        </w:rPr>
        <w:t>:</w:t>
      </w:r>
    </w:p>
    <w:p w:rsidR="00E25A02" w:rsidRDefault="0028407B" w:rsidP="00457393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307B">
        <w:rPr>
          <w:sz w:val="28"/>
          <w:szCs w:val="28"/>
        </w:rPr>
        <w:t xml:space="preserve">Внести   в </w:t>
      </w:r>
      <w:r>
        <w:rPr>
          <w:sz w:val="28"/>
          <w:szCs w:val="28"/>
        </w:rPr>
        <w:t>муниципальную программу</w:t>
      </w:r>
      <w:r w:rsidRPr="009E307B">
        <w:rPr>
          <w:sz w:val="28"/>
          <w:szCs w:val="28"/>
        </w:rPr>
        <w:t xml:space="preserve">  «Развитие общего образования и воспитания детей </w:t>
      </w:r>
      <w:r>
        <w:rPr>
          <w:sz w:val="28"/>
          <w:szCs w:val="28"/>
        </w:rPr>
        <w:t>в Пинежском муниципальном районе</w:t>
      </w:r>
      <w:r w:rsidRPr="009E307B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9E307B">
        <w:rPr>
          <w:sz w:val="28"/>
          <w:szCs w:val="28"/>
        </w:rPr>
        <w:t>-20</w:t>
      </w:r>
      <w:r w:rsidR="00C449E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9E307B">
        <w:rPr>
          <w:sz w:val="28"/>
          <w:szCs w:val="28"/>
        </w:rPr>
        <w:t xml:space="preserve">годы», утвержденную 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 xml:space="preserve">28.11.2016 № 1200-па </w:t>
      </w:r>
      <w:r w:rsidRPr="009E307B">
        <w:rPr>
          <w:sz w:val="28"/>
          <w:szCs w:val="28"/>
        </w:rPr>
        <w:t xml:space="preserve"> следующие изменения</w:t>
      </w:r>
    </w:p>
    <w:p w:rsidR="00E406DA" w:rsidRPr="00AE1E48" w:rsidRDefault="00457393" w:rsidP="00E25A0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7620">
        <w:rPr>
          <w:sz w:val="28"/>
          <w:szCs w:val="28"/>
        </w:rPr>
        <w:t>В Приложении № 3  к муниципальной программе:</w:t>
      </w:r>
    </w:p>
    <w:p w:rsidR="00E406DA" w:rsidRDefault="003D17CD" w:rsidP="00E406D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1E48">
        <w:rPr>
          <w:sz w:val="28"/>
          <w:szCs w:val="28"/>
        </w:rPr>
        <w:t xml:space="preserve">  </w:t>
      </w:r>
      <w:r w:rsidR="00E406DA">
        <w:rPr>
          <w:sz w:val="28"/>
          <w:szCs w:val="28"/>
        </w:rPr>
        <w:t>1.</w:t>
      </w:r>
      <w:r w:rsidR="00AE1E48">
        <w:rPr>
          <w:sz w:val="28"/>
          <w:szCs w:val="28"/>
        </w:rPr>
        <w:t>1</w:t>
      </w:r>
      <w:r w:rsidR="00E406DA">
        <w:rPr>
          <w:sz w:val="28"/>
          <w:szCs w:val="28"/>
        </w:rPr>
        <w:t xml:space="preserve">.  Задачу </w:t>
      </w:r>
      <w:r w:rsidR="00464A6C">
        <w:rPr>
          <w:sz w:val="28"/>
          <w:szCs w:val="28"/>
        </w:rPr>
        <w:t>4</w:t>
      </w:r>
      <w:r w:rsidR="00E406DA">
        <w:rPr>
          <w:sz w:val="28"/>
          <w:szCs w:val="28"/>
        </w:rPr>
        <w:t xml:space="preserve">  дополнить пунктом 4.</w:t>
      </w:r>
      <w:r w:rsidR="00AE1E48">
        <w:rPr>
          <w:sz w:val="28"/>
          <w:szCs w:val="28"/>
        </w:rPr>
        <w:t>9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992"/>
        <w:gridCol w:w="993"/>
        <w:gridCol w:w="850"/>
        <w:gridCol w:w="851"/>
        <w:gridCol w:w="708"/>
        <w:gridCol w:w="851"/>
        <w:gridCol w:w="709"/>
        <w:gridCol w:w="992"/>
        <w:gridCol w:w="850"/>
      </w:tblGrid>
      <w:tr w:rsidR="003D17CD" w:rsidRPr="00DF2A21" w:rsidTr="002B5CFE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D17CD" w:rsidRDefault="008A6790" w:rsidP="00464A6C">
            <w:pPr>
              <w:jc w:val="center"/>
              <w:rPr>
                <w:sz w:val="16"/>
                <w:szCs w:val="16"/>
              </w:rPr>
            </w:pPr>
            <w:r w:rsidRPr="008A6790">
              <w:rPr>
                <w:sz w:val="16"/>
                <w:szCs w:val="16"/>
              </w:rPr>
              <w:t>4.9.  Оснащение объектов  спортивной инфраструктуры спортивн</w:t>
            </w:r>
            <w:proofErr w:type="gramStart"/>
            <w:r w:rsidRPr="008A6790">
              <w:rPr>
                <w:sz w:val="16"/>
                <w:szCs w:val="16"/>
              </w:rPr>
              <w:t>о-</w:t>
            </w:r>
            <w:proofErr w:type="gramEnd"/>
            <w:r w:rsidRPr="008A6790">
              <w:rPr>
                <w:sz w:val="16"/>
                <w:szCs w:val="16"/>
              </w:rPr>
              <w:t xml:space="preserve"> технологическим оборудованием</w:t>
            </w:r>
            <w:r w:rsidR="003D17CD" w:rsidRPr="00E406DA">
              <w:rPr>
                <w:sz w:val="16"/>
                <w:szCs w:val="16"/>
              </w:rPr>
              <w:t xml:space="preserve">.                             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17CD" w:rsidRDefault="003D17CD" w:rsidP="00464A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  <w:p w:rsidR="003D17CD" w:rsidRDefault="003D17CD" w:rsidP="00464A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7CD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D17CD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992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17CD" w:rsidRPr="00DF2A21" w:rsidRDefault="003D17CD" w:rsidP="0071004C">
            <w:pPr>
              <w:ind w:right="-108"/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 w:rsidR="0071004C">
              <w:rPr>
                <w:sz w:val="16"/>
                <w:szCs w:val="16"/>
              </w:rPr>
              <w:t>Обустройство физкультурно-оздоровительного комплекса открытого типа МБОУ «</w:t>
            </w:r>
            <w:proofErr w:type="spellStart"/>
            <w:r w:rsidR="0071004C">
              <w:rPr>
                <w:sz w:val="16"/>
                <w:szCs w:val="16"/>
              </w:rPr>
              <w:t>Пинежская</w:t>
            </w:r>
            <w:proofErr w:type="spellEnd"/>
            <w:r w:rsidR="0071004C">
              <w:rPr>
                <w:sz w:val="16"/>
                <w:szCs w:val="16"/>
              </w:rPr>
              <w:t xml:space="preserve"> СШ № 117»</w:t>
            </w:r>
          </w:p>
        </w:tc>
      </w:tr>
      <w:tr w:rsidR="003D17CD" w:rsidRPr="00DF2A21" w:rsidTr="002B5CFE">
        <w:trPr>
          <w:trHeight w:val="187"/>
        </w:trPr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</w:tr>
      <w:tr w:rsidR="003D17CD" w:rsidRPr="00DF2A21" w:rsidTr="002B5CFE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</w:tr>
      <w:tr w:rsidR="003D17CD" w:rsidRPr="00DF2A21" w:rsidTr="002B5CFE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</w:tr>
      <w:tr w:rsidR="003D17CD" w:rsidRPr="00DF2A21" w:rsidTr="002B5CFE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7CD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D17CD" w:rsidRPr="003D17CD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992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</w:tr>
      <w:tr w:rsidR="003D17CD" w:rsidRPr="00DF2A21" w:rsidTr="002B5CFE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D17CD" w:rsidRDefault="003D1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auto" w:fill="auto"/>
          </w:tcPr>
          <w:p w:rsidR="003D17CD" w:rsidRPr="00DF2A21" w:rsidRDefault="003D17CD" w:rsidP="00464A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31A2" w:rsidRDefault="002A31A2" w:rsidP="00E25A02">
      <w:pPr>
        <w:rPr>
          <w:sz w:val="28"/>
          <w:szCs w:val="28"/>
        </w:rPr>
      </w:pPr>
    </w:p>
    <w:p w:rsidR="00075029" w:rsidRDefault="008A6790" w:rsidP="000750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02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075029">
        <w:rPr>
          <w:sz w:val="28"/>
          <w:szCs w:val="28"/>
        </w:rPr>
        <w:t>.  пункт 8.</w:t>
      </w:r>
      <w:r>
        <w:rPr>
          <w:sz w:val="28"/>
          <w:szCs w:val="28"/>
        </w:rPr>
        <w:t>5</w:t>
      </w:r>
      <w:r w:rsidR="00075029">
        <w:rPr>
          <w:sz w:val="28"/>
          <w:szCs w:val="28"/>
        </w:rPr>
        <w:t>.  изложить в следующей редакци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992"/>
        <w:gridCol w:w="993"/>
        <w:gridCol w:w="850"/>
        <w:gridCol w:w="709"/>
        <w:gridCol w:w="850"/>
        <w:gridCol w:w="851"/>
        <w:gridCol w:w="850"/>
        <w:gridCol w:w="851"/>
        <w:gridCol w:w="1134"/>
      </w:tblGrid>
      <w:tr w:rsidR="008A6790" w:rsidRPr="00DF2A21" w:rsidTr="002B5CFE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A6790" w:rsidRDefault="008A6790" w:rsidP="00464A6C">
            <w:pPr>
              <w:jc w:val="center"/>
              <w:rPr>
                <w:sz w:val="16"/>
                <w:szCs w:val="16"/>
              </w:rPr>
            </w:pPr>
            <w:r w:rsidRPr="008A6790">
              <w:rPr>
                <w:sz w:val="16"/>
                <w:szCs w:val="16"/>
              </w:rPr>
              <w:t>8.5  Оснащение муниципаль</w:t>
            </w:r>
            <w:r w:rsidRPr="008A6790">
              <w:rPr>
                <w:sz w:val="16"/>
                <w:szCs w:val="16"/>
              </w:rPr>
              <w:lastRenderedPageBreak/>
              <w:t>ных общеобразовательных организаций специальными транспортными средствами для перевозки детей. Приобретение  расходных материалов и оборудования для содержания транспортных средств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6790" w:rsidRDefault="008A6790" w:rsidP="00464A6C">
            <w:pPr>
              <w:jc w:val="center"/>
              <w:rPr>
                <w:color w:val="000000"/>
                <w:sz w:val="16"/>
                <w:szCs w:val="16"/>
              </w:rPr>
            </w:pPr>
            <w:r w:rsidRPr="00951151">
              <w:rPr>
                <w:color w:val="000000"/>
                <w:sz w:val="16"/>
                <w:szCs w:val="16"/>
              </w:rPr>
              <w:lastRenderedPageBreak/>
              <w:t>Управление образова</w:t>
            </w:r>
            <w:r w:rsidRPr="00951151">
              <w:rPr>
                <w:color w:val="000000"/>
                <w:sz w:val="16"/>
                <w:szCs w:val="16"/>
              </w:rPr>
              <w:lastRenderedPageBreak/>
              <w:t>ния администрации МО «Пинежский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790" w:rsidRPr="000C0234" w:rsidRDefault="008A6790" w:rsidP="00464A6C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5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9,00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,90</w:t>
            </w:r>
          </w:p>
        </w:tc>
        <w:tc>
          <w:tcPr>
            <w:tcW w:w="851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480C" w:rsidRPr="009C480C" w:rsidRDefault="009C480C" w:rsidP="009C480C">
            <w:pPr>
              <w:ind w:right="-108"/>
              <w:jc w:val="center"/>
              <w:rPr>
                <w:sz w:val="16"/>
                <w:szCs w:val="16"/>
              </w:rPr>
            </w:pPr>
            <w:r w:rsidRPr="009C480C">
              <w:rPr>
                <w:sz w:val="16"/>
                <w:szCs w:val="16"/>
              </w:rPr>
              <w:t xml:space="preserve">Приобретение  в  2019 году  автобуса для </w:t>
            </w:r>
            <w:r w:rsidRPr="009C480C">
              <w:rPr>
                <w:sz w:val="16"/>
                <w:szCs w:val="16"/>
              </w:rPr>
              <w:lastRenderedPageBreak/>
              <w:t>перевозки детей МБОУ «</w:t>
            </w:r>
            <w:proofErr w:type="spellStart"/>
            <w:r w:rsidRPr="009C480C">
              <w:rPr>
                <w:sz w:val="16"/>
                <w:szCs w:val="16"/>
              </w:rPr>
              <w:t>Сосновская</w:t>
            </w:r>
            <w:proofErr w:type="spellEnd"/>
            <w:r w:rsidRPr="009C480C">
              <w:rPr>
                <w:sz w:val="16"/>
                <w:szCs w:val="16"/>
              </w:rPr>
              <w:t xml:space="preserve"> СШ № 1»</w:t>
            </w:r>
            <w:proofErr w:type="gramStart"/>
            <w:r w:rsidRPr="009C480C">
              <w:rPr>
                <w:sz w:val="16"/>
                <w:szCs w:val="16"/>
              </w:rPr>
              <w:t>.</w:t>
            </w:r>
            <w:proofErr w:type="gramEnd"/>
            <w:r w:rsidRPr="009C480C">
              <w:rPr>
                <w:sz w:val="16"/>
                <w:szCs w:val="16"/>
              </w:rPr>
              <w:t xml:space="preserve">         </w:t>
            </w:r>
            <w:proofErr w:type="gramStart"/>
            <w:r w:rsidRPr="009C480C">
              <w:rPr>
                <w:sz w:val="16"/>
                <w:szCs w:val="16"/>
              </w:rPr>
              <w:t>в</w:t>
            </w:r>
            <w:proofErr w:type="gramEnd"/>
            <w:r w:rsidRPr="009C480C">
              <w:rPr>
                <w:sz w:val="16"/>
                <w:szCs w:val="16"/>
              </w:rPr>
              <w:t xml:space="preserve">  2020 году приобретение   автобуса для перевозки детей МБОУ "</w:t>
            </w:r>
            <w:proofErr w:type="spellStart"/>
            <w:r w:rsidRPr="009C480C">
              <w:rPr>
                <w:sz w:val="16"/>
                <w:szCs w:val="16"/>
              </w:rPr>
              <w:t>Кушкопальская</w:t>
            </w:r>
            <w:proofErr w:type="spellEnd"/>
            <w:r w:rsidRPr="009C480C">
              <w:rPr>
                <w:sz w:val="16"/>
                <w:szCs w:val="16"/>
              </w:rPr>
              <w:t xml:space="preserve"> СШ № 4"</w:t>
            </w:r>
          </w:p>
          <w:p w:rsidR="009C480C" w:rsidRDefault="009C480C" w:rsidP="009C480C">
            <w:pPr>
              <w:ind w:right="-108"/>
              <w:jc w:val="center"/>
              <w:rPr>
                <w:sz w:val="16"/>
                <w:szCs w:val="16"/>
              </w:rPr>
            </w:pPr>
            <w:r w:rsidRPr="009C480C">
              <w:rPr>
                <w:sz w:val="16"/>
                <w:szCs w:val="16"/>
              </w:rPr>
              <w:t>Приобретение запасных частей, оборудования  и навигационной системой ЭРА-ГЛОНАСС  для автотранспорта в образовательных организациях.                                                                                                                          2021 год  приобретение транспортных сре</w:t>
            </w:r>
            <w:proofErr w:type="gramStart"/>
            <w:r w:rsidRPr="009C480C">
              <w:rPr>
                <w:sz w:val="16"/>
                <w:szCs w:val="16"/>
              </w:rPr>
              <w:t>дств  дл</w:t>
            </w:r>
            <w:proofErr w:type="gramEnd"/>
            <w:r w:rsidRPr="009C480C">
              <w:rPr>
                <w:sz w:val="16"/>
                <w:szCs w:val="16"/>
              </w:rPr>
              <w:t>я перевозки детей МБОУ "</w:t>
            </w:r>
            <w:proofErr w:type="spellStart"/>
            <w:r w:rsidRPr="009C480C">
              <w:rPr>
                <w:sz w:val="16"/>
                <w:szCs w:val="16"/>
              </w:rPr>
              <w:t>Карпогорская</w:t>
            </w:r>
            <w:proofErr w:type="spellEnd"/>
            <w:r w:rsidRPr="009C480C">
              <w:rPr>
                <w:sz w:val="16"/>
                <w:szCs w:val="16"/>
              </w:rPr>
              <w:t xml:space="preserve"> СШ№ 118",                                МБОУ "</w:t>
            </w:r>
            <w:proofErr w:type="spellStart"/>
            <w:r w:rsidRPr="009C480C">
              <w:rPr>
                <w:sz w:val="16"/>
                <w:szCs w:val="16"/>
              </w:rPr>
              <w:t>Кеврольская</w:t>
            </w:r>
            <w:proofErr w:type="spellEnd"/>
            <w:r w:rsidRPr="009C480C">
              <w:rPr>
                <w:sz w:val="16"/>
                <w:szCs w:val="16"/>
              </w:rPr>
              <w:t xml:space="preserve"> ОШ № 18 им. М.Ф. Теплова",          </w:t>
            </w:r>
          </w:p>
          <w:p w:rsidR="008A6790" w:rsidRPr="00DF2A21" w:rsidRDefault="009C480C" w:rsidP="009C480C">
            <w:pPr>
              <w:ind w:right="-108"/>
              <w:jc w:val="center"/>
              <w:rPr>
                <w:sz w:val="16"/>
                <w:szCs w:val="16"/>
              </w:rPr>
            </w:pPr>
            <w:r w:rsidRPr="009C480C">
              <w:rPr>
                <w:sz w:val="16"/>
                <w:szCs w:val="16"/>
              </w:rPr>
              <w:t>МБОУ "</w:t>
            </w:r>
            <w:proofErr w:type="spellStart"/>
            <w:r w:rsidRPr="009C480C">
              <w:rPr>
                <w:sz w:val="16"/>
                <w:szCs w:val="16"/>
              </w:rPr>
              <w:t>Сурская</w:t>
            </w:r>
            <w:proofErr w:type="spellEnd"/>
            <w:r w:rsidRPr="009C480C">
              <w:rPr>
                <w:sz w:val="16"/>
                <w:szCs w:val="16"/>
              </w:rPr>
              <w:t xml:space="preserve"> СШ № 2"            </w:t>
            </w:r>
          </w:p>
        </w:tc>
      </w:tr>
      <w:tr w:rsidR="008A6790" w:rsidRPr="00DF2A21" w:rsidTr="002B5CFE">
        <w:trPr>
          <w:trHeight w:val="187"/>
        </w:trPr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6790" w:rsidRPr="000C0234" w:rsidRDefault="008A6790" w:rsidP="00464A6C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</w:tr>
      <w:tr w:rsidR="008A6790" w:rsidRPr="00DF2A21" w:rsidTr="002B5CFE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6790" w:rsidRPr="000C0234" w:rsidRDefault="008A6790" w:rsidP="00464A6C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</w:tr>
      <w:tr w:rsidR="008A6790" w:rsidRPr="00DF2A21" w:rsidTr="002B5CFE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6790" w:rsidRPr="000C0234" w:rsidRDefault="008A6790" w:rsidP="00464A6C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3,00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</w:tr>
      <w:tr w:rsidR="008A6790" w:rsidRPr="00DF2A21" w:rsidTr="002B5CFE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6790" w:rsidRPr="000C0234" w:rsidRDefault="008A6790" w:rsidP="00464A6C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3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6,00</w:t>
            </w:r>
          </w:p>
        </w:tc>
        <w:tc>
          <w:tcPr>
            <w:tcW w:w="850" w:type="dxa"/>
            <w:vAlign w:val="center"/>
          </w:tcPr>
          <w:p w:rsidR="008A6790" w:rsidRPr="009C480C" w:rsidRDefault="008A6790">
            <w:pPr>
              <w:jc w:val="center"/>
              <w:rPr>
                <w:sz w:val="16"/>
                <w:szCs w:val="16"/>
              </w:rPr>
            </w:pPr>
            <w:r w:rsidRPr="009C480C">
              <w:rPr>
                <w:sz w:val="16"/>
                <w:szCs w:val="16"/>
              </w:rPr>
              <w:t>1 595,90</w:t>
            </w:r>
          </w:p>
        </w:tc>
        <w:tc>
          <w:tcPr>
            <w:tcW w:w="851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</w:tr>
      <w:tr w:rsidR="008A6790" w:rsidRPr="00DF2A21" w:rsidTr="002B5CFE">
        <w:trPr>
          <w:trHeight w:val="901"/>
        </w:trPr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6790" w:rsidRPr="000C0234" w:rsidRDefault="008A6790" w:rsidP="00464A6C">
            <w:pPr>
              <w:jc w:val="center"/>
              <w:rPr>
                <w:sz w:val="16"/>
                <w:szCs w:val="16"/>
              </w:rPr>
            </w:pPr>
            <w:proofErr w:type="spellStart"/>
            <w:r w:rsidRPr="000C023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A6790" w:rsidRDefault="008A67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8A6790" w:rsidRPr="00DF2A21" w:rsidRDefault="008A6790" w:rsidP="00464A6C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31A2" w:rsidRDefault="002A31A2" w:rsidP="00E25A02">
      <w:pPr>
        <w:rPr>
          <w:sz w:val="28"/>
          <w:szCs w:val="28"/>
        </w:rPr>
      </w:pPr>
    </w:p>
    <w:p w:rsidR="002A31A2" w:rsidRDefault="002A31A2" w:rsidP="00E25A02">
      <w:pPr>
        <w:rPr>
          <w:sz w:val="28"/>
          <w:szCs w:val="28"/>
        </w:rPr>
      </w:pPr>
    </w:p>
    <w:p w:rsidR="003804DE" w:rsidRDefault="00E06535" w:rsidP="002B5CFE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804DE">
        <w:rPr>
          <w:sz w:val="28"/>
          <w:szCs w:val="28"/>
        </w:rPr>
        <w:t>астоящее постановление вступает в силу со дня официального опубликования.</w:t>
      </w:r>
    </w:p>
    <w:p w:rsidR="003804DE" w:rsidRDefault="003804DE" w:rsidP="003804DE">
      <w:pPr>
        <w:ind w:left="644"/>
        <w:rPr>
          <w:sz w:val="28"/>
          <w:szCs w:val="28"/>
        </w:rPr>
      </w:pPr>
    </w:p>
    <w:p w:rsidR="00CD321F" w:rsidRDefault="00CD321F" w:rsidP="002B5CFE">
      <w:pPr>
        <w:rPr>
          <w:sz w:val="28"/>
          <w:szCs w:val="28"/>
        </w:rPr>
      </w:pPr>
    </w:p>
    <w:p w:rsidR="003804DE" w:rsidRDefault="00CD321F" w:rsidP="00F465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5CFE" w:rsidRDefault="002B5CFE" w:rsidP="002B5CF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B5CFE" w:rsidRPr="00F44334" w:rsidRDefault="002B5CFE" w:rsidP="002B5CFE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                                         Н.В. </w:t>
      </w:r>
      <w:proofErr w:type="spellStart"/>
      <w:r>
        <w:rPr>
          <w:sz w:val="28"/>
          <w:szCs w:val="28"/>
        </w:rPr>
        <w:t>Выучейская</w:t>
      </w:r>
      <w:proofErr w:type="spellEnd"/>
    </w:p>
    <w:p w:rsidR="00457393" w:rsidRDefault="00457393" w:rsidP="007324AA">
      <w:pPr>
        <w:rPr>
          <w:sz w:val="28"/>
          <w:szCs w:val="28"/>
        </w:rPr>
      </w:pPr>
    </w:p>
    <w:p w:rsidR="00457393" w:rsidRDefault="00457393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p w:rsidR="002A31A2" w:rsidRDefault="002A31A2" w:rsidP="007324AA">
      <w:pPr>
        <w:rPr>
          <w:sz w:val="28"/>
          <w:szCs w:val="28"/>
        </w:rPr>
      </w:pPr>
    </w:p>
    <w:p w:rsidR="002A31A2" w:rsidRDefault="002A31A2" w:rsidP="007324AA">
      <w:pPr>
        <w:rPr>
          <w:sz w:val="28"/>
          <w:szCs w:val="28"/>
        </w:rPr>
      </w:pPr>
    </w:p>
    <w:p w:rsidR="002A31A2" w:rsidRDefault="002A31A2" w:rsidP="007324AA">
      <w:pPr>
        <w:rPr>
          <w:sz w:val="28"/>
          <w:szCs w:val="28"/>
        </w:rPr>
      </w:pPr>
    </w:p>
    <w:p w:rsidR="002A31A2" w:rsidRDefault="002A31A2" w:rsidP="007324AA">
      <w:pPr>
        <w:rPr>
          <w:sz w:val="28"/>
          <w:szCs w:val="28"/>
        </w:rPr>
      </w:pPr>
    </w:p>
    <w:p w:rsidR="002A31A2" w:rsidRDefault="002A31A2" w:rsidP="007324AA">
      <w:pPr>
        <w:rPr>
          <w:sz w:val="28"/>
          <w:szCs w:val="28"/>
        </w:rPr>
      </w:pPr>
    </w:p>
    <w:p w:rsidR="007460DC" w:rsidRDefault="007460DC" w:rsidP="007324AA">
      <w:pPr>
        <w:rPr>
          <w:sz w:val="28"/>
          <w:szCs w:val="28"/>
        </w:rPr>
      </w:pPr>
    </w:p>
    <w:sectPr w:rsidR="007460DC" w:rsidSect="000C3A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5045"/>
    <w:multiLevelType w:val="multilevel"/>
    <w:tmpl w:val="269E0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1">
    <w:nsid w:val="28FA3F12"/>
    <w:multiLevelType w:val="multilevel"/>
    <w:tmpl w:val="851C04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82524A"/>
    <w:rsid w:val="00000754"/>
    <w:rsid w:val="00001B67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1A44"/>
    <w:rsid w:val="000124AB"/>
    <w:rsid w:val="000136C4"/>
    <w:rsid w:val="0001457C"/>
    <w:rsid w:val="0002116C"/>
    <w:rsid w:val="000225C6"/>
    <w:rsid w:val="00023F9C"/>
    <w:rsid w:val="0002482C"/>
    <w:rsid w:val="00025BA0"/>
    <w:rsid w:val="00032306"/>
    <w:rsid w:val="00033A43"/>
    <w:rsid w:val="00034263"/>
    <w:rsid w:val="00035A72"/>
    <w:rsid w:val="00040CA3"/>
    <w:rsid w:val="00042D49"/>
    <w:rsid w:val="00043F17"/>
    <w:rsid w:val="00045E7E"/>
    <w:rsid w:val="00050566"/>
    <w:rsid w:val="00051CE0"/>
    <w:rsid w:val="0005345E"/>
    <w:rsid w:val="000543A9"/>
    <w:rsid w:val="0005596B"/>
    <w:rsid w:val="00056386"/>
    <w:rsid w:val="00064712"/>
    <w:rsid w:val="000648A5"/>
    <w:rsid w:val="00065ED0"/>
    <w:rsid w:val="00065F24"/>
    <w:rsid w:val="00066BB1"/>
    <w:rsid w:val="00070253"/>
    <w:rsid w:val="00071A27"/>
    <w:rsid w:val="00075029"/>
    <w:rsid w:val="00075909"/>
    <w:rsid w:val="00076836"/>
    <w:rsid w:val="00076A80"/>
    <w:rsid w:val="00081846"/>
    <w:rsid w:val="000841BF"/>
    <w:rsid w:val="00084FAC"/>
    <w:rsid w:val="00085EBB"/>
    <w:rsid w:val="00087086"/>
    <w:rsid w:val="000909A0"/>
    <w:rsid w:val="000911BF"/>
    <w:rsid w:val="000A0FFA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1EE4"/>
    <w:rsid w:val="000C2B64"/>
    <w:rsid w:val="000C3A65"/>
    <w:rsid w:val="000C3A85"/>
    <w:rsid w:val="000C3FC5"/>
    <w:rsid w:val="000C51FA"/>
    <w:rsid w:val="000C5AC0"/>
    <w:rsid w:val="000C79FA"/>
    <w:rsid w:val="000D27A2"/>
    <w:rsid w:val="000D3A57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66FA"/>
    <w:rsid w:val="000F6F7F"/>
    <w:rsid w:val="000F7DE6"/>
    <w:rsid w:val="00100D92"/>
    <w:rsid w:val="001011BF"/>
    <w:rsid w:val="00102C7B"/>
    <w:rsid w:val="00106414"/>
    <w:rsid w:val="001106BA"/>
    <w:rsid w:val="00113A3D"/>
    <w:rsid w:val="001155BB"/>
    <w:rsid w:val="001166DF"/>
    <w:rsid w:val="0011756B"/>
    <w:rsid w:val="00121921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6B13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F09"/>
    <w:rsid w:val="00157FF8"/>
    <w:rsid w:val="00161A05"/>
    <w:rsid w:val="00163060"/>
    <w:rsid w:val="00165F61"/>
    <w:rsid w:val="001664DA"/>
    <w:rsid w:val="0016767A"/>
    <w:rsid w:val="00172057"/>
    <w:rsid w:val="001722DA"/>
    <w:rsid w:val="00172C95"/>
    <w:rsid w:val="00177891"/>
    <w:rsid w:val="00177FC5"/>
    <w:rsid w:val="00180980"/>
    <w:rsid w:val="00181B7D"/>
    <w:rsid w:val="001850D4"/>
    <w:rsid w:val="001871BF"/>
    <w:rsid w:val="001904DF"/>
    <w:rsid w:val="00191BC5"/>
    <w:rsid w:val="00193499"/>
    <w:rsid w:val="001946C8"/>
    <w:rsid w:val="00195392"/>
    <w:rsid w:val="00196565"/>
    <w:rsid w:val="001A0835"/>
    <w:rsid w:val="001A3230"/>
    <w:rsid w:val="001A3719"/>
    <w:rsid w:val="001B1063"/>
    <w:rsid w:val="001B19F2"/>
    <w:rsid w:val="001B35C5"/>
    <w:rsid w:val="001B5E1D"/>
    <w:rsid w:val="001B5FA2"/>
    <w:rsid w:val="001B7F50"/>
    <w:rsid w:val="001C02AF"/>
    <w:rsid w:val="001C0A50"/>
    <w:rsid w:val="001C0E49"/>
    <w:rsid w:val="001C1C3A"/>
    <w:rsid w:val="001C2161"/>
    <w:rsid w:val="001C24E0"/>
    <w:rsid w:val="001C4546"/>
    <w:rsid w:val="001D16CD"/>
    <w:rsid w:val="001D20ED"/>
    <w:rsid w:val="001D3791"/>
    <w:rsid w:val="001D3C3D"/>
    <w:rsid w:val="001D42EC"/>
    <w:rsid w:val="001D4E83"/>
    <w:rsid w:val="001D7663"/>
    <w:rsid w:val="001D7BD8"/>
    <w:rsid w:val="001D7FF6"/>
    <w:rsid w:val="001E08E5"/>
    <w:rsid w:val="001E18D9"/>
    <w:rsid w:val="001E1D71"/>
    <w:rsid w:val="001E22C1"/>
    <w:rsid w:val="001E23B4"/>
    <w:rsid w:val="001E25DA"/>
    <w:rsid w:val="001E4492"/>
    <w:rsid w:val="001E4A3F"/>
    <w:rsid w:val="001E4F4C"/>
    <w:rsid w:val="001E61CF"/>
    <w:rsid w:val="001E6283"/>
    <w:rsid w:val="001F00B0"/>
    <w:rsid w:val="001F0794"/>
    <w:rsid w:val="001F13EE"/>
    <w:rsid w:val="001F1695"/>
    <w:rsid w:val="001F1C51"/>
    <w:rsid w:val="001F3512"/>
    <w:rsid w:val="001F353C"/>
    <w:rsid w:val="001F51C9"/>
    <w:rsid w:val="001F5441"/>
    <w:rsid w:val="001F77F1"/>
    <w:rsid w:val="002000E8"/>
    <w:rsid w:val="00201F22"/>
    <w:rsid w:val="00203573"/>
    <w:rsid w:val="0020536C"/>
    <w:rsid w:val="00205D07"/>
    <w:rsid w:val="002060D8"/>
    <w:rsid w:val="00206358"/>
    <w:rsid w:val="0020676C"/>
    <w:rsid w:val="00210DC9"/>
    <w:rsid w:val="00211F61"/>
    <w:rsid w:val="00212ABF"/>
    <w:rsid w:val="00214938"/>
    <w:rsid w:val="0021548B"/>
    <w:rsid w:val="00216DCF"/>
    <w:rsid w:val="00216FC7"/>
    <w:rsid w:val="00217039"/>
    <w:rsid w:val="00217076"/>
    <w:rsid w:val="0022096F"/>
    <w:rsid w:val="00221AF3"/>
    <w:rsid w:val="00223CBB"/>
    <w:rsid w:val="00223CF2"/>
    <w:rsid w:val="00224523"/>
    <w:rsid w:val="00226868"/>
    <w:rsid w:val="002278CD"/>
    <w:rsid w:val="00227DC6"/>
    <w:rsid w:val="002400B2"/>
    <w:rsid w:val="0024033F"/>
    <w:rsid w:val="00240E1F"/>
    <w:rsid w:val="00241257"/>
    <w:rsid w:val="00243834"/>
    <w:rsid w:val="00244451"/>
    <w:rsid w:val="00244D00"/>
    <w:rsid w:val="00246DD4"/>
    <w:rsid w:val="00247ADB"/>
    <w:rsid w:val="00250440"/>
    <w:rsid w:val="00252403"/>
    <w:rsid w:val="00252A3E"/>
    <w:rsid w:val="0025349C"/>
    <w:rsid w:val="00255711"/>
    <w:rsid w:val="00260CCF"/>
    <w:rsid w:val="00260F8A"/>
    <w:rsid w:val="002631F0"/>
    <w:rsid w:val="002668EB"/>
    <w:rsid w:val="002671B1"/>
    <w:rsid w:val="00267238"/>
    <w:rsid w:val="00267732"/>
    <w:rsid w:val="00270333"/>
    <w:rsid w:val="00270871"/>
    <w:rsid w:val="0027125E"/>
    <w:rsid w:val="0027156C"/>
    <w:rsid w:val="0027189E"/>
    <w:rsid w:val="00274E9A"/>
    <w:rsid w:val="002756FD"/>
    <w:rsid w:val="00276BBE"/>
    <w:rsid w:val="00276F11"/>
    <w:rsid w:val="00277015"/>
    <w:rsid w:val="00277E33"/>
    <w:rsid w:val="002826F5"/>
    <w:rsid w:val="0028407B"/>
    <w:rsid w:val="00286F13"/>
    <w:rsid w:val="00286FB1"/>
    <w:rsid w:val="00287033"/>
    <w:rsid w:val="00287AD0"/>
    <w:rsid w:val="002960CA"/>
    <w:rsid w:val="002971B6"/>
    <w:rsid w:val="00297397"/>
    <w:rsid w:val="00297614"/>
    <w:rsid w:val="002A31A2"/>
    <w:rsid w:val="002A410D"/>
    <w:rsid w:val="002A57E8"/>
    <w:rsid w:val="002A652D"/>
    <w:rsid w:val="002B3E07"/>
    <w:rsid w:val="002B5CFE"/>
    <w:rsid w:val="002B614A"/>
    <w:rsid w:val="002B6CFC"/>
    <w:rsid w:val="002B79F5"/>
    <w:rsid w:val="002C01C1"/>
    <w:rsid w:val="002C31F6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E0BF0"/>
    <w:rsid w:val="002E23AA"/>
    <w:rsid w:val="002E2BFD"/>
    <w:rsid w:val="002E317E"/>
    <w:rsid w:val="002E3255"/>
    <w:rsid w:val="002E3F51"/>
    <w:rsid w:val="002E3F77"/>
    <w:rsid w:val="002E614D"/>
    <w:rsid w:val="002F0D3E"/>
    <w:rsid w:val="00300D42"/>
    <w:rsid w:val="00302164"/>
    <w:rsid w:val="0030234A"/>
    <w:rsid w:val="003044C4"/>
    <w:rsid w:val="0030494D"/>
    <w:rsid w:val="00307929"/>
    <w:rsid w:val="00312108"/>
    <w:rsid w:val="00313388"/>
    <w:rsid w:val="00313392"/>
    <w:rsid w:val="0031541B"/>
    <w:rsid w:val="003201D0"/>
    <w:rsid w:val="00320645"/>
    <w:rsid w:val="00321854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47A4F"/>
    <w:rsid w:val="003503AC"/>
    <w:rsid w:val="00351EB2"/>
    <w:rsid w:val="003524FB"/>
    <w:rsid w:val="00352EFA"/>
    <w:rsid w:val="00352F73"/>
    <w:rsid w:val="00353E8E"/>
    <w:rsid w:val="003544D5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74806"/>
    <w:rsid w:val="003800B5"/>
    <w:rsid w:val="003804DE"/>
    <w:rsid w:val="00380D5A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4102"/>
    <w:rsid w:val="003B4CED"/>
    <w:rsid w:val="003B53B0"/>
    <w:rsid w:val="003B5D4E"/>
    <w:rsid w:val="003B5D55"/>
    <w:rsid w:val="003C3D68"/>
    <w:rsid w:val="003C5707"/>
    <w:rsid w:val="003D077A"/>
    <w:rsid w:val="003D168A"/>
    <w:rsid w:val="003D17CD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3331"/>
    <w:rsid w:val="003E374E"/>
    <w:rsid w:val="003E39B6"/>
    <w:rsid w:val="003E6BAF"/>
    <w:rsid w:val="003F1B88"/>
    <w:rsid w:val="003F1D38"/>
    <w:rsid w:val="003F2298"/>
    <w:rsid w:val="003F32B3"/>
    <w:rsid w:val="003F7B2B"/>
    <w:rsid w:val="003F7DE6"/>
    <w:rsid w:val="003F7E00"/>
    <w:rsid w:val="00404B7A"/>
    <w:rsid w:val="004050AD"/>
    <w:rsid w:val="00405D49"/>
    <w:rsid w:val="00406EB6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360D8"/>
    <w:rsid w:val="0043729F"/>
    <w:rsid w:val="004378EA"/>
    <w:rsid w:val="00440917"/>
    <w:rsid w:val="00440EE9"/>
    <w:rsid w:val="0044125F"/>
    <w:rsid w:val="0044185E"/>
    <w:rsid w:val="00443DAF"/>
    <w:rsid w:val="00444039"/>
    <w:rsid w:val="00444E80"/>
    <w:rsid w:val="00446BF9"/>
    <w:rsid w:val="00447B26"/>
    <w:rsid w:val="00450B28"/>
    <w:rsid w:val="004535E7"/>
    <w:rsid w:val="00453916"/>
    <w:rsid w:val="00453EA5"/>
    <w:rsid w:val="00456FE2"/>
    <w:rsid w:val="00457393"/>
    <w:rsid w:val="00463083"/>
    <w:rsid w:val="004636EE"/>
    <w:rsid w:val="00463C01"/>
    <w:rsid w:val="00464A6C"/>
    <w:rsid w:val="00465B75"/>
    <w:rsid w:val="004662BC"/>
    <w:rsid w:val="004669C1"/>
    <w:rsid w:val="0047034B"/>
    <w:rsid w:val="00471597"/>
    <w:rsid w:val="004715EF"/>
    <w:rsid w:val="004720DC"/>
    <w:rsid w:val="00474F4A"/>
    <w:rsid w:val="0047574C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97F4E"/>
    <w:rsid w:val="004A1498"/>
    <w:rsid w:val="004A17B8"/>
    <w:rsid w:val="004A279D"/>
    <w:rsid w:val="004A4291"/>
    <w:rsid w:val="004A5EAF"/>
    <w:rsid w:val="004A7BC6"/>
    <w:rsid w:val="004B1446"/>
    <w:rsid w:val="004B1A15"/>
    <w:rsid w:val="004B21BB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21A9"/>
    <w:rsid w:val="004C294E"/>
    <w:rsid w:val="004C4F1D"/>
    <w:rsid w:val="004C57A4"/>
    <w:rsid w:val="004C665A"/>
    <w:rsid w:val="004C6F6D"/>
    <w:rsid w:val="004C719C"/>
    <w:rsid w:val="004D052C"/>
    <w:rsid w:val="004D23C5"/>
    <w:rsid w:val="004D7FE8"/>
    <w:rsid w:val="004E0250"/>
    <w:rsid w:val="004E2C9F"/>
    <w:rsid w:val="004E4997"/>
    <w:rsid w:val="004E7382"/>
    <w:rsid w:val="004F2541"/>
    <w:rsid w:val="004F2788"/>
    <w:rsid w:val="004F2B6A"/>
    <w:rsid w:val="004F3B61"/>
    <w:rsid w:val="004F530B"/>
    <w:rsid w:val="004F536A"/>
    <w:rsid w:val="00501FAF"/>
    <w:rsid w:val="005020F9"/>
    <w:rsid w:val="0050300B"/>
    <w:rsid w:val="00503C38"/>
    <w:rsid w:val="00510BD5"/>
    <w:rsid w:val="00512209"/>
    <w:rsid w:val="00512AEA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36607"/>
    <w:rsid w:val="00540C5C"/>
    <w:rsid w:val="00541CE2"/>
    <w:rsid w:val="0054309F"/>
    <w:rsid w:val="005434A5"/>
    <w:rsid w:val="0054358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72A73"/>
    <w:rsid w:val="00575573"/>
    <w:rsid w:val="00577C9E"/>
    <w:rsid w:val="00580C34"/>
    <w:rsid w:val="005829F6"/>
    <w:rsid w:val="0058336D"/>
    <w:rsid w:val="005849A7"/>
    <w:rsid w:val="005859B6"/>
    <w:rsid w:val="0058712B"/>
    <w:rsid w:val="0058787E"/>
    <w:rsid w:val="005968DD"/>
    <w:rsid w:val="00597F1E"/>
    <w:rsid w:val="005A0ED3"/>
    <w:rsid w:val="005A2D99"/>
    <w:rsid w:val="005A2FE5"/>
    <w:rsid w:val="005A6986"/>
    <w:rsid w:val="005B1F20"/>
    <w:rsid w:val="005B4116"/>
    <w:rsid w:val="005B48D0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D5B06"/>
    <w:rsid w:val="005E68EB"/>
    <w:rsid w:val="005E78C9"/>
    <w:rsid w:val="005E7953"/>
    <w:rsid w:val="005F0068"/>
    <w:rsid w:val="005F0A42"/>
    <w:rsid w:val="005F3841"/>
    <w:rsid w:val="005F41C2"/>
    <w:rsid w:val="005F4A7C"/>
    <w:rsid w:val="005F5EEE"/>
    <w:rsid w:val="005F621B"/>
    <w:rsid w:val="006007A2"/>
    <w:rsid w:val="00600BF0"/>
    <w:rsid w:val="00600C99"/>
    <w:rsid w:val="00600F3B"/>
    <w:rsid w:val="00601C3B"/>
    <w:rsid w:val="00602BD7"/>
    <w:rsid w:val="0060492C"/>
    <w:rsid w:val="00604A01"/>
    <w:rsid w:val="00604E37"/>
    <w:rsid w:val="006065D0"/>
    <w:rsid w:val="0060719C"/>
    <w:rsid w:val="006079A7"/>
    <w:rsid w:val="0061098D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601"/>
    <w:rsid w:val="0062723C"/>
    <w:rsid w:val="006318B8"/>
    <w:rsid w:val="00631F3A"/>
    <w:rsid w:val="00632B9D"/>
    <w:rsid w:val="00632EC2"/>
    <w:rsid w:val="00633A9F"/>
    <w:rsid w:val="006365B4"/>
    <w:rsid w:val="00644852"/>
    <w:rsid w:val="006448E1"/>
    <w:rsid w:val="00645658"/>
    <w:rsid w:val="00645D64"/>
    <w:rsid w:val="0064679D"/>
    <w:rsid w:val="00647AEE"/>
    <w:rsid w:val="0065003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5923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158C"/>
    <w:rsid w:val="0068171F"/>
    <w:rsid w:val="00681850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4D78"/>
    <w:rsid w:val="00697FAC"/>
    <w:rsid w:val="006A01A3"/>
    <w:rsid w:val="006A0540"/>
    <w:rsid w:val="006A31EA"/>
    <w:rsid w:val="006A6E1E"/>
    <w:rsid w:val="006A7967"/>
    <w:rsid w:val="006B07EB"/>
    <w:rsid w:val="006B0B77"/>
    <w:rsid w:val="006B1802"/>
    <w:rsid w:val="006B2C9C"/>
    <w:rsid w:val="006B4091"/>
    <w:rsid w:val="006B41DA"/>
    <w:rsid w:val="006B5E28"/>
    <w:rsid w:val="006B6727"/>
    <w:rsid w:val="006B70EB"/>
    <w:rsid w:val="006C024B"/>
    <w:rsid w:val="006C1DE5"/>
    <w:rsid w:val="006C255D"/>
    <w:rsid w:val="006C28B2"/>
    <w:rsid w:val="006C2978"/>
    <w:rsid w:val="006C3FC0"/>
    <w:rsid w:val="006C4E7C"/>
    <w:rsid w:val="006C4FC9"/>
    <w:rsid w:val="006C6E1B"/>
    <w:rsid w:val="006D1B3B"/>
    <w:rsid w:val="006D1CD7"/>
    <w:rsid w:val="006D4D25"/>
    <w:rsid w:val="006D6BA7"/>
    <w:rsid w:val="006E039D"/>
    <w:rsid w:val="006E0D76"/>
    <w:rsid w:val="006E14F1"/>
    <w:rsid w:val="006E2EA3"/>
    <w:rsid w:val="006E66AE"/>
    <w:rsid w:val="006F0907"/>
    <w:rsid w:val="006F2256"/>
    <w:rsid w:val="006F509E"/>
    <w:rsid w:val="006F7EAE"/>
    <w:rsid w:val="007062BA"/>
    <w:rsid w:val="007069C2"/>
    <w:rsid w:val="0071004C"/>
    <w:rsid w:val="00711290"/>
    <w:rsid w:val="0071153E"/>
    <w:rsid w:val="00711B34"/>
    <w:rsid w:val="00712F75"/>
    <w:rsid w:val="00714A27"/>
    <w:rsid w:val="00714FF5"/>
    <w:rsid w:val="007156A3"/>
    <w:rsid w:val="00717C0A"/>
    <w:rsid w:val="00720272"/>
    <w:rsid w:val="007206E3"/>
    <w:rsid w:val="00721523"/>
    <w:rsid w:val="00723F4F"/>
    <w:rsid w:val="0072438F"/>
    <w:rsid w:val="00727620"/>
    <w:rsid w:val="00727E25"/>
    <w:rsid w:val="007324AA"/>
    <w:rsid w:val="007329F2"/>
    <w:rsid w:val="00732B0C"/>
    <w:rsid w:val="0073323C"/>
    <w:rsid w:val="00734488"/>
    <w:rsid w:val="00735575"/>
    <w:rsid w:val="0074157D"/>
    <w:rsid w:val="007436D0"/>
    <w:rsid w:val="00743E38"/>
    <w:rsid w:val="007440B8"/>
    <w:rsid w:val="007460DC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7169"/>
    <w:rsid w:val="00782196"/>
    <w:rsid w:val="00785646"/>
    <w:rsid w:val="00786F5E"/>
    <w:rsid w:val="0079034A"/>
    <w:rsid w:val="007904A7"/>
    <w:rsid w:val="00790E9D"/>
    <w:rsid w:val="007917EE"/>
    <w:rsid w:val="00792128"/>
    <w:rsid w:val="007939EB"/>
    <w:rsid w:val="00795C6B"/>
    <w:rsid w:val="007A279E"/>
    <w:rsid w:val="007A3DF0"/>
    <w:rsid w:val="007A5D90"/>
    <w:rsid w:val="007B0099"/>
    <w:rsid w:val="007B1346"/>
    <w:rsid w:val="007B6437"/>
    <w:rsid w:val="007B6C57"/>
    <w:rsid w:val="007C098B"/>
    <w:rsid w:val="007C2AD6"/>
    <w:rsid w:val="007C365E"/>
    <w:rsid w:val="007C3875"/>
    <w:rsid w:val="007C5847"/>
    <w:rsid w:val="007C7CFD"/>
    <w:rsid w:val="007D1471"/>
    <w:rsid w:val="007D338D"/>
    <w:rsid w:val="007D56F1"/>
    <w:rsid w:val="007D5C9C"/>
    <w:rsid w:val="007D6352"/>
    <w:rsid w:val="007D6620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3604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3104"/>
    <w:rsid w:val="00834DF6"/>
    <w:rsid w:val="008409C1"/>
    <w:rsid w:val="008410C7"/>
    <w:rsid w:val="008413AA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2D7C"/>
    <w:rsid w:val="00854EF7"/>
    <w:rsid w:val="008553D0"/>
    <w:rsid w:val="00856153"/>
    <w:rsid w:val="00857720"/>
    <w:rsid w:val="00857B0E"/>
    <w:rsid w:val="008601B3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17F1"/>
    <w:rsid w:val="008850F4"/>
    <w:rsid w:val="00885512"/>
    <w:rsid w:val="00885E56"/>
    <w:rsid w:val="008862A3"/>
    <w:rsid w:val="00890881"/>
    <w:rsid w:val="00890C53"/>
    <w:rsid w:val="008921AA"/>
    <w:rsid w:val="008933B5"/>
    <w:rsid w:val="008937CE"/>
    <w:rsid w:val="00893E76"/>
    <w:rsid w:val="0089529F"/>
    <w:rsid w:val="008961FB"/>
    <w:rsid w:val="0089622E"/>
    <w:rsid w:val="008A1F2E"/>
    <w:rsid w:val="008A4865"/>
    <w:rsid w:val="008A4BD1"/>
    <w:rsid w:val="008A6790"/>
    <w:rsid w:val="008B3254"/>
    <w:rsid w:val="008B36F4"/>
    <w:rsid w:val="008B6408"/>
    <w:rsid w:val="008B721E"/>
    <w:rsid w:val="008C187D"/>
    <w:rsid w:val="008C3489"/>
    <w:rsid w:val="008C3A86"/>
    <w:rsid w:val="008C419A"/>
    <w:rsid w:val="008C5D12"/>
    <w:rsid w:val="008D0C1D"/>
    <w:rsid w:val="008D0D88"/>
    <w:rsid w:val="008D11DA"/>
    <w:rsid w:val="008D15CD"/>
    <w:rsid w:val="008D19A8"/>
    <w:rsid w:val="008D3CDA"/>
    <w:rsid w:val="008D41A6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1793"/>
    <w:rsid w:val="008F35EA"/>
    <w:rsid w:val="008F463F"/>
    <w:rsid w:val="008F5884"/>
    <w:rsid w:val="008F5A34"/>
    <w:rsid w:val="008F78C9"/>
    <w:rsid w:val="00900273"/>
    <w:rsid w:val="00901B41"/>
    <w:rsid w:val="00902417"/>
    <w:rsid w:val="00902A7D"/>
    <w:rsid w:val="00904E49"/>
    <w:rsid w:val="00905002"/>
    <w:rsid w:val="00905C59"/>
    <w:rsid w:val="009060B6"/>
    <w:rsid w:val="00910C40"/>
    <w:rsid w:val="00911F83"/>
    <w:rsid w:val="0091263F"/>
    <w:rsid w:val="00912F71"/>
    <w:rsid w:val="0091445B"/>
    <w:rsid w:val="00916BF9"/>
    <w:rsid w:val="00917A39"/>
    <w:rsid w:val="00926E11"/>
    <w:rsid w:val="0092700B"/>
    <w:rsid w:val="00927384"/>
    <w:rsid w:val="009276D2"/>
    <w:rsid w:val="00927858"/>
    <w:rsid w:val="009308F8"/>
    <w:rsid w:val="00936793"/>
    <w:rsid w:val="00941812"/>
    <w:rsid w:val="00942CC0"/>
    <w:rsid w:val="009445E1"/>
    <w:rsid w:val="00945D91"/>
    <w:rsid w:val="0095133D"/>
    <w:rsid w:val="009535D6"/>
    <w:rsid w:val="00954434"/>
    <w:rsid w:val="009554DC"/>
    <w:rsid w:val="0095700F"/>
    <w:rsid w:val="009603FA"/>
    <w:rsid w:val="00960F3D"/>
    <w:rsid w:val="00962869"/>
    <w:rsid w:val="00964960"/>
    <w:rsid w:val="00965719"/>
    <w:rsid w:val="00967584"/>
    <w:rsid w:val="009737AB"/>
    <w:rsid w:val="0097440A"/>
    <w:rsid w:val="00974B81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699"/>
    <w:rsid w:val="009B0C07"/>
    <w:rsid w:val="009B1AA4"/>
    <w:rsid w:val="009B229C"/>
    <w:rsid w:val="009B3336"/>
    <w:rsid w:val="009B5251"/>
    <w:rsid w:val="009B58CD"/>
    <w:rsid w:val="009C1E4F"/>
    <w:rsid w:val="009C21F8"/>
    <w:rsid w:val="009C29F3"/>
    <w:rsid w:val="009C480C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9B7"/>
    <w:rsid w:val="009E6F07"/>
    <w:rsid w:val="009E76E9"/>
    <w:rsid w:val="009F09E8"/>
    <w:rsid w:val="009F1462"/>
    <w:rsid w:val="009F149E"/>
    <w:rsid w:val="009F2622"/>
    <w:rsid w:val="009F3622"/>
    <w:rsid w:val="009F3E55"/>
    <w:rsid w:val="009F56DB"/>
    <w:rsid w:val="009F592A"/>
    <w:rsid w:val="009F62BC"/>
    <w:rsid w:val="009F700A"/>
    <w:rsid w:val="00A001F2"/>
    <w:rsid w:val="00A0027C"/>
    <w:rsid w:val="00A02AA6"/>
    <w:rsid w:val="00A034CD"/>
    <w:rsid w:val="00A04C8C"/>
    <w:rsid w:val="00A056A5"/>
    <w:rsid w:val="00A069E9"/>
    <w:rsid w:val="00A07B57"/>
    <w:rsid w:val="00A10ABD"/>
    <w:rsid w:val="00A129B4"/>
    <w:rsid w:val="00A1314A"/>
    <w:rsid w:val="00A15A15"/>
    <w:rsid w:val="00A2004A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784"/>
    <w:rsid w:val="00A469B9"/>
    <w:rsid w:val="00A4768A"/>
    <w:rsid w:val="00A47B67"/>
    <w:rsid w:val="00A514A6"/>
    <w:rsid w:val="00A52338"/>
    <w:rsid w:val="00A52CDA"/>
    <w:rsid w:val="00A53020"/>
    <w:rsid w:val="00A54CE4"/>
    <w:rsid w:val="00A558B1"/>
    <w:rsid w:val="00A5612E"/>
    <w:rsid w:val="00A56496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6BE"/>
    <w:rsid w:val="00A64C58"/>
    <w:rsid w:val="00A657A4"/>
    <w:rsid w:val="00A65D94"/>
    <w:rsid w:val="00A7127A"/>
    <w:rsid w:val="00A732C3"/>
    <w:rsid w:val="00A737FC"/>
    <w:rsid w:val="00A73F11"/>
    <w:rsid w:val="00A77645"/>
    <w:rsid w:val="00A80A0E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96A"/>
    <w:rsid w:val="00AE1E48"/>
    <w:rsid w:val="00AE30F6"/>
    <w:rsid w:val="00AE3A66"/>
    <w:rsid w:val="00AE40B4"/>
    <w:rsid w:val="00AE4F1B"/>
    <w:rsid w:val="00AE5472"/>
    <w:rsid w:val="00AE59A0"/>
    <w:rsid w:val="00AE726A"/>
    <w:rsid w:val="00AF0A6E"/>
    <w:rsid w:val="00AF2E7B"/>
    <w:rsid w:val="00AF358A"/>
    <w:rsid w:val="00AF45CE"/>
    <w:rsid w:val="00AF53EC"/>
    <w:rsid w:val="00AF64EC"/>
    <w:rsid w:val="00AF7041"/>
    <w:rsid w:val="00B00562"/>
    <w:rsid w:val="00B01757"/>
    <w:rsid w:val="00B01BFB"/>
    <w:rsid w:val="00B01E4E"/>
    <w:rsid w:val="00B020DC"/>
    <w:rsid w:val="00B0235F"/>
    <w:rsid w:val="00B059F6"/>
    <w:rsid w:val="00B05F8C"/>
    <w:rsid w:val="00B06090"/>
    <w:rsid w:val="00B06922"/>
    <w:rsid w:val="00B0718D"/>
    <w:rsid w:val="00B07F6A"/>
    <w:rsid w:val="00B11095"/>
    <w:rsid w:val="00B11489"/>
    <w:rsid w:val="00B11A31"/>
    <w:rsid w:val="00B1295F"/>
    <w:rsid w:val="00B137AE"/>
    <w:rsid w:val="00B1717A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393"/>
    <w:rsid w:val="00B412B1"/>
    <w:rsid w:val="00B44380"/>
    <w:rsid w:val="00B45F58"/>
    <w:rsid w:val="00B518FF"/>
    <w:rsid w:val="00B5212D"/>
    <w:rsid w:val="00B555E3"/>
    <w:rsid w:val="00B607CE"/>
    <w:rsid w:val="00B60840"/>
    <w:rsid w:val="00B608BE"/>
    <w:rsid w:val="00B61C0C"/>
    <w:rsid w:val="00B64612"/>
    <w:rsid w:val="00B64E03"/>
    <w:rsid w:val="00B67A9B"/>
    <w:rsid w:val="00B700F9"/>
    <w:rsid w:val="00B73C73"/>
    <w:rsid w:val="00B75205"/>
    <w:rsid w:val="00B75D6E"/>
    <w:rsid w:val="00B76BBE"/>
    <w:rsid w:val="00B7712E"/>
    <w:rsid w:val="00B80179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B78CC"/>
    <w:rsid w:val="00BC09D5"/>
    <w:rsid w:val="00BC0DDB"/>
    <w:rsid w:val="00BC1BD8"/>
    <w:rsid w:val="00BC2643"/>
    <w:rsid w:val="00BC3BF9"/>
    <w:rsid w:val="00BC4BD7"/>
    <w:rsid w:val="00BC733B"/>
    <w:rsid w:val="00BC7A1A"/>
    <w:rsid w:val="00BD179C"/>
    <w:rsid w:val="00BD1E5A"/>
    <w:rsid w:val="00BD79CF"/>
    <w:rsid w:val="00BE1C4E"/>
    <w:rsid w:val="00BE296B"/>
    <w:rsid w:val="00BE3D35"/>
    <w:rsid w:val="00BE4A0E"/>
    <w:rsid w:val="00BE6779"/>
    <w:rsid w:val="00BF00F5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C5B"/>
    <w:rsid w:val="00C16F91"/>
    <w:rsid w:val="00C20F2C"/>
    <w:rsid w:val="00C21F6A"/>
    <w:rsid w:val="00C2429F"/>
    <w:rsid w:val="00C250F9"/>
    <w:rsid w:val="00C31AF8"/>
    <w:rsid w:val="00C32B2C"/>
    <w:rsid w:val="00C361F9"/>
    <w:rsid w:val="00C403ED"/>
    <w:rsid w:val="00C42E42"/>
    <w:rsid w:val="00C4375D"/>
    <w:rsid w:val="00C449EF"/>
    <w:rsid w:val="00C44A09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534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2B0"/>
    <w:rsid w:val="00CA3B12"/>
    <w:rsid w:val="00CA4E77"/>
    <w:rsid w:val="00CA6882"/>
    <w:rsid w:val="00CA6F6A"/>
    <w:rsid w:val="00CA775C"/>
    <w:rsid w:val="00CB30B6"/>
    <w:rsid w:val="00CB34E6"/>
    <w:rsid w:val="00CB5662"/>
    <w:rsid w:val="00CB6DD7"/>
    <w:rsid w:val="00CB74DF"/>
    <w:rsid w:val="00CB7DC6"/>
    <w:rsid w:val="00CC1095"/>
    <w:rsid w:val="00CC1426"/>
    <w:rsid w:val="00CC17F3"/>
    <w:rsid w:val="00CC4794"/>
    <w:rsid w:val="00CC62A9"/>
    <w:rsid w:val="00CC69C9"/>
    <w:rsid w:val="00CD038C"/>
    <w:rsid w:val="00CD1819"/>
    <w:rsid w:val="00CD1DD1"/>
    <w:rsid w:val="00CD263D"/>
    <w:rsid w:val="00CD2682"/>
    <w:rsid w:val="00CD2D7C"/>
    <w:rsid w:val="00CD321F"/>
    <w:rsid w:val="00CE0165"/>
    <w:rsid w:val="00CE088E"/>
    <w:rsid w:val="00CE1CE3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3F26"/>
    <w:rsid w:val="00D06B40"/>
    <w:rsid w:val="00D06FC3"/>
    <w:rsid w:val="00D106E6"/>
    <w:rsid w:val="00D10AE3"/>
    <w:rsid w:val="00D11167"/>
    <w:rsid w:val="00D1125A"/>
    <w:rsid w:val="00D114EE"/>
    <w:rsid w:val="00D12781"/>
    <w:rsid w:val="00D12E9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5CE1"/>
    <w:rsid w:val="00D26B35"/>
    <w:rsid w:val="00D27705"/>
    <w:rsid w:val="00D324C1"/>
    <w:rsid w:val="00D32D25"/>
    <w:rsid w:val="00D342A0"/>
    <w:rsid w:val="00D366A8"/>
    <w:rsid w:val="00D3678B"/>
    <w:rsid w:val="00D414B8"/>
    <w:rsid w:val="00D42238"/>
    <w:rsid w:val="00D44E8A"/>
    <w:rsid w:val="00D4508F"/>
    <w:rsid w:val="00D4564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75C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378D"/>
    <w:rsid w:val="00D83E02"/>
    <w:rsid w:val="00D83F79"/>
    <w:rsid w:val="00D846C3"/>
    <w:rsid w:val="00D860DC"/>
    <w:rsid w:val="00D87372"/>
    <w:rsid w:val="00D873A4"/>
    <w:rsid w:val="00D879FE"/>
    <w:rsid w:val="00D923B4"/>
    <w:rsid w:val="00D935EE"/>
    <w:rsid w:val="00D93C02"/>
    <w:rsid w:val="00D955EB"/>
    <w:rsid w:val="00D95782"/>
    <w:rsid w:val="00D95A1A"/>
    <w:rsid w:val="00D95DB4"/>
    <w:rsid w:val="00D96481"/>
    <w:rsid w:val="00D96690"/>
    <w:rsid w:val="00D9689A"/>
    <w:rsid w:val="00D972B9"/>
    <w:rsid w:val="00D97502"/>
    <w:rsid w:val="00D97B01"/>
    <w:rsid w:val="00D97BEA"/>
    <w:rsid w:val="00D97FC2"/>
    <w:rsid w:val="00DA2792"/>
    <w:rsid w:val="00DA32C2"/>
    <w:rsid w:val="00DA456F"/>
    <w:rsid w:val="00DA4CBE"/>
    <w:rsid w:val="00DA775B"/>
    <w:rsid w:val="00DB1B52"/>
    <w:rsid w:val="00DB7D9F"/>
    <w:rsid w:val="00DC438E"/>
    <w:rsid w:val="00DC7003"/>
    <w:rsid w:val="00DC7007"/>
    <w:rsid w:val="00DD16C2"/>
    <w:rsid w:val="00DE0157"/>
    <w:rsid w:val="00DE16DA"/>
    <w:rsid w:val="00DE2AD9"/>
    <w:rsid w:val="00DE3562"/>
    <w:rsid w:val="00DE36D6"/>
    <w:rsid w:val="00DE38B4"/>
    <w:rsid w:val="00DE4564"/>
    <w:rsid w:val="00DE5338"/>
    <w:rsid w:val="00DE5B60"/>
    <w:rsid w:val="00DF03C2"/>
    <w:rsid w:val="00DF2A21"/>
    <w:rsid w:val="00DF2B7B"/>
    <w:rsid w:val="00DF7FBA"/>
    <w:rsid w:val="00E005A0"/>
    <w:rsid w:val="00E02412"/>
    <w:rsid w:val="00E02D23"/>
    <w:rsid w:val="00E03C4D"/>
    <w:rsid w:val="00E061B2"/>
    <w:rsid w:val="00E06535"/>
    <w:rsid w:val="00E075A4"/>
    <w:rsid w:val="00E077F1"/>
    <w:rsid w:val="00E1033D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5A02"/>
    <w:rsid w:val="00E2705F"/>
    <w:rsid w:val="00E30B9F"/>
    <w:rsid w:val="00E32467"/>
    <w:rsid w:val="00E40197"/>
    <w:rsid w:val="00E406DA"/>
    <w:rsid w:val="00E423D3"/>
    <w:rsid w:val="00E43A55"/>
    <w:rsid w:val="00E43B83"/>
    <w:rsid w:val="00E448A0"/>
    <w:rsid w:val="00E44B5E"/>
    <w:rsid w:val="00E45E19"/>
    <w:rsid w:val="00E46018"/>
    <w:rsid w:val="00E46110"/>
    <w:rsid w:val="00E4685D"/>
    <w:rsid w:val="00E50F5C"/>
    <w:rsid w:val="00E514AD"/>
    <w:rsid w:val="00E51EA6"/>
    <w:rsid w:val="00E53A0E"/>
    <w:rsid w:val="00E56097"/>
    <w:rsid w:val="00E56B34"/>
    <w:rsid w:val="00E57DD2"/>
    <w:rsid w:val="00E609CF"/>
    <w:rsid w:val="00E62E6D"/>
    <w:rsid w:val="00E63139"/>
    <w:rsid w:val="00E63A11"/>
    <w:rsid w:val="00E64734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5AD0"/>
    <w:rsid w:val="00E770FF"/>
    <w:rsid w:val="00E77FEB"/>
    <w:rsid w:val="00E808A8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70F"/>
    <w:rsid w:val="00EA396F"/>
    <w:rsid w:val="00EA49E2"/>
    <w:rsid w:val="00EA4BB6"/>
    <w:rsid w:val="00EA51A5"/>
    <w:rsid w:val="00EA75FA"/>
    <w:rsid w:val="00EB214C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636B"/>
    <w:rsid w:val="00ED6B6F"/>
    <w:rsid w:val="00EE12C4"/>
    <w:rsid w:val="00EE2F1E"/>
    <w:rsid w:val="00EE394C"/>
    <w:rsid w:val="00EE43C8"/>
    <w:rsid w:val="00EE44E4"/>
    <w:rsid w:val="00EE6724"/>
    <w:rsid w:val="00EE6EA5"/>
    <w:rsid w:val="00EE76B8"/>
    <w:rsid w:val="00EF0BA3"/>
    <w:rsid w:val="00EF13D7"/>
    <w:rsid w:val="00EF79C3"/>
    <w:rsid w:val="00EF7EEF"/>
    <w:rsid w:val="00F00397"/>
    <w:rsid w:val="00F0079E"/>
    <w:rsid w:val="00F0089F"/>
    <w:rsid w:val="00F02C7D"/>
    <w:rsid w:val="00F0350C"/>
    <w:rsid w:val="00F0533A"/>
    <w:rsid w:val="00F05593"/>
    <w:rsid w:val="00F06893"/>
    <w:rsid w:val="00F069E7"/>
    <w:rsid w:val="00F13236"/>
    <w:rsid w:val="00F17731"/>
    <w:rsid w:val="00F20AA6"/>
    <w:rsid w:val="00F21443"/>
    <w:rsid w:val="00F22199"/>
    <w:rsid w:val="00F22E44"/>
    <w:rsid w:val="00F23821"/>
    <w:rsid w:val="00F23AFE"/>
    <w:rsid w:val="00F23E73"/>
    <w:rsid w:val="00F24387"/>
    <w:rsid w:val="00F2542D"/>
    <w:rsid w:val="00F26C73"/>
    <w:rsid w:val="00F27DC3"/>
    <w:rsid w:val="00F305C6"/>
    <w:rsid w:val="00F30775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4944"/>
    <w:rsid w:val="00F45211"/>
    <w:rsid w:val="00F465FB"/>
    <w:rsid w:val="00F46908"/>
    <w:rsid w:val="00F47822"/>
    <w:rsid w:val="00F479EF"/>
    <w:rsid w:val="00F5175D"/>
    <w:rsid w:val="00F52133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76FBB"/>
    <w:rsid w:val="00F77B48"/>
    <w:rsid w:val="00F80030"/>
    <w:rsid w:val="00F8110A"/>
    <w:rsid w:val="00F82A20"/>
    <w:rsid w:val="00F83487"/>
    <w:rsid w:val="00F85463"/>
    <w:rsid w:val="00F85719"/>
    <w:rsid w:val="00F85E35"/>
    <w:rsid w:val="00F8663C"/>
    <w:rsid w:val="00F870D0"/>
    <w:rsid w:val="00F87A83"/>
    <w:rsid w:val="00F92066"/>
    <w:rsid w:val="00F9286B"/>
    <w:rsid w:val="00F94037"/>
    <w:rsid w:val="00F96DF4"/>
    <w:rsid w:val="00FA723B"/>
    <w:rsid w:val="00FB0901"/>
    <w:rsid w:val="00FB1E20"/>
    <w:rsid w:val="00FB52CD"/>
    <w:rsid w:val="00FC1754"/>
    <w:rsid w:val="00FC26BE"/>
    <w:rsid w:val="00FC4006"/>
    <w:rsid w:val="00FC58FA"/>
    <w:rsid w:val="00FC6055"/>
    <w:rsid w:val="00FC6848"/>
    <w:rsid w:val="00FD1918"/>
    <w:rsid w:val="00FD3E99"/>
    <w:rsid w:val="00FD512A"/>
    <w:rsid w:val="00FD587F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rsid w:val="00424478"/>
    <w:pPr>
      <w:spacing w:after="120"/>
    </w:pPr>
    <w:rPr>
      <w:sz w:val="28"/>
      <w:szCs w:val="20"/>
    </w:rPr>
  </w:style>
  <w:style w:type="table" w:styleId="a6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page number"/>
    <w:basedOn w:val="a0"/>
    <w:rsid w:val="00075909"/>
  </w:style>
  <w:style w:type="paragraph" w:styleId="a9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</w:style>
  <w:style w:type="character" w:customStyle="1" w:styleId="20">
    <w:name w:val="Основной текст 2 Знак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Верхний колонтитул Знак"/>
    <w:link w:val="a3"/>
    <w:rsid w:val="00497F4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A16F-A7F1-457F-B0D9-92F6B3C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uprav1</cp:lastModifiedBy>
  <cp:revision>3</cp:revision>
  <cp:lastPrinted>2021-04-28T07:56:00Z</cp:lastPrinted>
  <dcterms:created xsi:type="dcterms:W3CDTF">2021-04-28T08:00:00Z</dcterms:created>
  <dcterms:modified xsi:type="dcterms:W3CDTF">2021-05-05T07:07:00Z</dcterms:modified>
</cp:coreProperties>
</file>